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A2" w:rsidRDefault="00090BA2" w:rsidP="00461711">
      <w:pPr>
        <w:spacing w:line="19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8C0ECC" w:rsidRDefault="00ED7305" w:rsidP="00461711">
      <w:pPr>
        <w:spacing w:line="192" w:lineRule="auto"/>
        <w:jc w:val="center"/>
        <w:rPr>
          <w:rFonts w:ascii="Times New Roman" w:hAnsi="Times New Roman" w:cs="Times New Roman"/>
          <w:b/>
          <w:iCs/>
          <w:sz w:val="56"/>
          <w:szCs w:val="56"/>
          <w:u w:val="single"/>
        </w:rPr>
      </w:pPr>
      <w:r w:rsidRPr="008C0ECC">
        <w:rPr>
          <w:rFonts w:ascii="Times New Roman" w:hAnsi="Times New Roman" w:cs="Times New Roman"/>
          <w:b/>
          <w:iCs/>
          <w:sz w:val="56"/>
          <w:szCs w:val="56"/>
          <w:u w:val="single"/>
        </w:rPr>
        <w:t>Topic of A</w:t>
      </w:r>
      <w:r w:rsidR="00461711" w:rsidRPr="008C0ECC">
        <w:rPr>
          <w:rFonts w:ascii="Times New Roman" w:hAnsi="Times New Roman" w:cs="Times New Roman"/>
          <w:b/>
          <w:iCs/>
          <w:sz w:val="56"/>
          <w:szCs w:val="56"/>
          <w:u w:val="single"/>
        </w:rPr>
        <w:t>ssignment</w:t>
      </w:r>
    </w:p>
    <w:p w:rsidR="00090BA2" w:rsidRPr="008C0ECC" w:rsidRDefault="00090BA2" w:rsidP="00D649FE">
      <w:pPr>
        <w:spacing w:line="192" w:lineRule="auto"/>
        <w:rPr>
          <w:rFonts w:ascii="Times New Roman" w:hAnsi="Times New Roman" w:cs="Times New Roman"/>
          <w:i/>
          <w:iCs/>
          <w:color w:val="76923C" w:themeColor="accent3" w:themeShade="BF"/>
          <w:sz w:val="24"/>
          <w:szCs w:val="24"/>
        </w:rPr>
      </w:pPr>
    </w:p>
    <w:p w:rsidR="00090BA2" w:rsidRPr="008C0ECC" w:rsidRDefault="00630877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u w:val="single"/>
        </w:rPr>
      </w:pPr>
      <w:r w:rsidRPr="008C0ECC"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u w:val="single"/>
        </w:rPr>
        <w:t>NUTRITIONAL VALUE OF</w:t>
      </w:r>
      <w:r w:rsidR="008C0ECC" w:rsidRPr="008C0ECC"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u w:val="single"/>
        </w:rPr>
        <w:t xml:space="preserve"> </w:t>
      </w:r>
      <w:r w:rsidR="00615726"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u w:val="single"/>
        </w:rPr>
        <w:t>CAULIFLOWE</w:t>
      </w:r>
      <w:r w:rsidR="00123645"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u w:val="single"/>
        </w:rPr>
        <w:t>R</w:t>
      </w:r>
    </w:p>
    <w:p w:rsidR="00090BA2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CA0360" w:rsidRDefault="00ED7305" w:rsidP="00D649FE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</w:t>
      </w:r>
      <w:r w:rsidR="00090BA2" w:rsidRPr="00CA0360">
        <w:rPr>
          <w:rFonts w:ascii="Times New Roman" w:hAnsi="Times New Roman" w:cs="Times New Roman"/>
          <w:b/>
          <w:iCs/>
          <w:sz w:val="28"/>
          <w:szCs w:val="28"/>
        </w:rPr>
        <w:t>y:</w:t>
      </w:r>
    </w:p>
    <w:p w:rsidR="008C0ECC" w:rsidRPr="008C0ECC" w:rsidRDefault="00804360" w:rsidP="008C0ECC">
      <w:pPr>
        <w:spacing w:line="192" w:lineRule="auto"/>
        <w:jc w:val="center"/>
        <w:rPr>
          <w:rFonts w:ascii="Times New Roman" w:hAnsi="Times New Roman" w:cs="Times New Roman"/>
          <w:b/>
          <w:iCs/>
          <w:color w:val="4F6228" w:themeColor="accent3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color w:val="4F6228" w:themeColor="accent3" w:themeShade="80"/>
          <w:sz w:val="24"/>
          <w:szCs w:val="24"/>
        </w:rPr>
        <w:t>Razia</w:t>
      </w:r>
      <w:proofErr w:type="spellEnd"/>
      <w:r>
        <w:rPr>
          <w:rFonts w:ascii="Times New Roman" w:hAnsi="Times New Roman" w:cs="Times New Roman"/>
          <w:b/>
          <w:iCs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4F6228" w:themeColor="accent3" w:themeShade="80"/>
          <w:sz w:val="24"/>
          <w:szCs w:val="24"/>
        </w:rPr>
        <w:t>Naz</w:t>
      </w:r>
      <w:proofErr w:type="spellEnd"/>
    </w:p>
    <w:p w:rsidR="00090BA2" w:rsidRPr="00373B9A" w:rsidRDefault="00090BA2" w:rsidP="008C0EC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Hons</w:t>
      </w:r>
      <w:r w:rsidR="005E62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 w:rsidR="00D52A8F">
        <w:rPr>
          <w:rFonts w:ascii="Times New Roman" w:hAnsi="Times New Roman" w:cs="Times New Roman"/>
          <w:b/>
          <w:bCs/>
          <w:sz w:val="24"/>
          <w:szCs w:val="24"/>
        </w:rPr>
        <w:t>od Science and Technology (Sem</w:t>
      </w:r>
      <w:r w:rsidR="00AF7493">
        <w:rPr>
          <w:rFonts w:ascii="Times New Roman" w:hAnsi="Times New Roman" w:cs="Times New Roman"/>
          <w:b/>
          <w:bCs/>
          <w:sz w:val="24"/>
          <w:szCs w:val="24"/>
        </w:rPr>
        <w:t>ester</w:t>
      </w:r>
      <w:r w:rsidR="00D52A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08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C1901" w:rsidRDefault="00BC1901" w:rsidP="00630877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</w:t>
      </w:r>
      <w:r w:rsidR="0013023E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1236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0BA2" w:rsidRPr="00373B9A">
        <w:rPr>
          <w:rFonts w:ascii="Times New Roman" w:hAnsi="Times New Roman" w:cs="Times New Roman"/>
          <w:b/>
          <w:bCs/>
          <w:sz w:val="24"/>
          <w:szCs w:val="24"/>
        </w:rPr>
        <w:t>(Regular)</w:t>
      </w:r>
    </w:p>
    <w:p w:rsidR="00090BA2" w:rsidRPr="00630877" w:rsidRDefault="00ED7305" w:rsidP="00630877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 w:rsidR="00123645">
        <w:rPr>
          <w:rFonts w:ascii="Times New Roman" w:hAnsi="Times New Roman" w:cs="Times New Roman"/>
          <w:b/>
          <w:color w:val="76923C" w:themeColor="accent3" w:themeShade="BF"/>
          <w:sz w:val="24"/>
        </w:rPr>
        <w:t>sumerahprincess@gmail.com</w:t>
      </w:r>
    </w:p>
    <w:p w:rsidR="00090BA2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CA0360" w:rsidRDefault="00ED7305" w:rsidP="00D649FE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</w:t>
      </w:r>
      <w:r w:rsidR="00090BA2" w:rsidRPr="00CA0360">
        <w:rPr>
          <w:rFonts w:ascii="Times New Roman" w:hAnsi="Times New Roman" w:cs="Times New Roman"/>
          <w:b/>
          <w:iCs/>
          <w:sz w:val="28"/>
          <w:szCs w:val="28"/>
        </w:rPr>
        <w:t>o:</w:t>
      </w:r>
    </w:p>
    <w:p w:rsidR="00090BA2" w:rsidRPr="008C0ECC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color w:val="76923C" w:themeColor="accent3" w:themeShade="BF"/>
          <w:sz w:val="24"/>
          <w:szCs w:val="24"/>
        </w:rPr>
      </w:pPr>
    </w:p>
    <w:p w:rsidR="00090BA2" w:rsidRPr="008C0ECC" w:rsidRDefault="00983DF4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Dr.</w:t>
      </w:r>
      <w:r w:rsid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P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S</w:t>
      </w:r>
      <w:r w:rsidR="00630877" w:rsidRP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aqib</w:t>
      </w:r>
      <w:r w:rsid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630877" w:rsidRPr="008C0EC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Jabbar</w:t>
      </w:r>
    </w:p>
    <w:p w:rsidR="00983DF4" w:rsidRPr="00983DF4" w:rsidRDefault="005E621D" w:rsidP="00D649FE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="00983DF4"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983DF4" w:rsidRPr="00983DF4" w:rsidRDefault="00983DF4" w:rsidP="00D649FE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 w:rsidR="005E621D"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(IFSN)</w:t>
      </w:r>
    </w:p>
    <w:p w:rsidR="00840EEA" w:rsidRPr="00461711" w:rsidRDefault="00983DF4" w:rsidP="00461711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 w:rsidR="005E621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30877">
        <w:rPr>
          <w:rFonts w:ascii="Times New Roman" w:hAnsi="Times New Roman" w:cs="Times New Roman"/>
          <w:bCs/>
          <w:sz w:val="24"/>
          <w:szCs w:val="24"/>
        </w:rPr>
        <w:t xml:space="preserve">Sargodha, </w:t>
      </w:r>
      <w:r w:rsidR="00630877"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090BA2" w:rsidRDefault="005D0E85" w:rsidP="00D649FE">
      <w:pPr>
        <w:pBdr>
          <w:bottom w:val="single" w:sz="4" w:space="1" w:color="auto"/>
        </w:pBd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A2" w:rsidRPr="00FE5F97" w:rsidRDefault="00090BA2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090BA2" w:rsidRPr="00FE5F97" w:rsidRDefault="00090BA2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C261D0" w:rsidRDefault="002E066A" w:rsidP="00D649FE">
      <w:pPr>
        <w:spacing w:line="192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C261D0" w:rsidSect="009965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 w:rsidR="00316594"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788"/>
        <w:gridCol w:w="90"/>
        <w:gridCol w:w="4698"/>
      </w:tblGrid>
      <w:tr w:rsidR="00802795" w:rsidRPr="00EA560F" w:rsidTr="0087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02795" w:rsidRPr="00804360" w:rsidRDefault="008731BF" w:rsidP="006157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  <w:r w:rsidRPr="00804360">
              <w:rPr>
                <w:rFonts w:ascii="Times New Roman" w:hAnsi="Times New Roman" w:cs="Times New Roman"/>
                <w:noProof/>
                <w:sz w:val="34"/>
                <w:szCs w:val="36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EE9F7B" wp14:editId="77692020">
                      <wp:simplePos x="0" y="0"/>
                      <wp:positionH relativeFrom="column">
                        <wp:posOffset>3746310</wp:posOffset>
                      </wp:positionH>
                      <wp:positionV relativeFrom="paragraph">
                        <wp:posOffset>273903</wp:posOffset>
                      </wp:positionV>
                      <wp:extent cx="2038350" cy="620973"/>
                      <wp:effectExtent l="0" t="0" r="0" b="825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20973"/>
                              </a:xfrm>
                              <a:prstGeom prst="flowChartMultidocumen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5206" w:rsidRPr="001313E2" w:rsidRDefault="0047520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</w:pPr>
                                  <w:r w:rsidRPr="00475206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  <w:t xml:space="preserve">Prepared by: </w:t>
                                  </w:r>
                                  <w:proofErr w:type="spellStart"/>
                                  <w:r w:rsidR="00123645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  <w:t>Razia</w:t>
                                  </w:r>
                                  <w:proofErr w:type="spellEnd"/>
                                  <w:r w:rsidR="00123645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23645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  <w:t>Naz</w:t>
                                  </w:r>
                                  <w:proofErr w:type="spellEnd"/>
                                </w:p>
                                <w:p w:rsidR="00475206" w:rsidRPr="00475206" w:rsidRDefault="0047520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D6E3BC" w:themeColor="accent3" w:themeTint="6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6" o:spid="_x0000_s1026" type="#_x0000_t115" style="position:absolute;left:0;text-align:left;margin-left:295pt;margin-top:21.55pt;width:160.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" fillcolor="#d6e3bc [1302]" stroked="f" strokeweight="0">
                      <v:fill color2="#76923c [2406]" rotate="t" focus="100%" type="gradientRadial">
                        <o:fill v:ext="view" type="gradientCenter"/>
                      </v:fill>
                      <v:shadow color="#4e6128 [1606]" offset="1pt"/>
                      <v:textbox>
                        <w:txbxContent>
                          <w:p w:rsidR="00475206" w:rsidRPr="001313E2" w:rsidRDefault="004752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47520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</w:rPr>
                              <w:t xml:space="preserve">Prepared by: </w:t>
                            </w:r>
                            <w:proofErr w:type="spellStart"/>
                            <w:r w:rsidR="00123645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</w:rPr>
                              <w:t>Razia</w:t>
                            </w:r>
                            <w:proofErr w:type="spellEnd"/>
                            <w:r w:rsidR="00123645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23645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</w:rPr>
                              <w:t>Naz</w:t>
                            </w:r>
                            <w:proofErr w:type="spellEnd"/>
                          </w:p>
                          <w:p w:rsidR="00475206" w:rsidRPr="00475206" w:rsidRDefault="004752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6E3BC" w:themeColor="accent3" w:themeTint="66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795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 xml:space="preserve">Nutritional Value of </w:t>
            </w:r>
            <w:r w:rsidR="00F959F7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>C</w:t>
            </w:r>
            <w:r w:rsidR="00615726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>auliflowe</w:t>
            </w:r>
            <w:r w:rsidR="00A230A9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>r</w:t>
            </w:r>
            <w:r w:rsidR="00F959F7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 xml:space="preserve"> </w:t>
            </w:r>
            <w:r w:rsidR="00615726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>(</w:t>
            </w:r>
            <w:hyperlink r:id="rId10" w:tooltip="Brassica oleracea" w:history="1">
              <w:r w:rsidR="00615726" w:rsidRPr="00804360">
                <w:rPr>
                  <w:rFonts w:ascii="Times New Roman" w:hAnsi="Times New Roman" w:cs="Times New Roman"/>
                  <w:bCs w:val="0"/>
                  <w:i/>
                  <w:iCs/>
                  <w:sz w:val="34"/>
                  <w:szCs w:val="36"/>
                  <w:u w:val="single"/>
                </w:rPr>
                <w:t xml:space="preserve">Brassica </w:t>
              </w:r>
              <w:proofErr w:type="spellStart"/>
              <w:r w:rsidR="00615726" w:rsidRPr="00804360">
                <w:rPr>
                  <w:rFonts w:ascii="Times New Roman" w:hAnsi="Times New Roman" w:cs="Times New Roman"/>
                  <w:bCs w:val="0"/>
                  <w:i/>
                  <w:iCs/>
                  <w:sz w:val="34"/>
                  <w:szCs w:val="36"/>
                  <w:u w:val="single"/>
                </w:rPr>
                <w:t>oleracea</w:t>
              </w:r>
              <w:proofErr w:type="spellEnd"/>
            </w:hyperlink>
            <w:r w:rsidR="00615726" w:rsidRPr="00804360">
              <w:rPr>
                <w:rFonts w:ascii="Times New Roman" w:hAnsi="Times New Roman" w:cs="Times New Roman"/>
                <w:bCs w:val="0"/>
                <w:iCs/>
                <w:sz w:val="34"/>
                <w:szCs w:val="36"/>
                <w:u w:val="single"/>
              </w:rPr>
              <w:t>)</w:t>
            </w:r>
            <w:r w:rsidR="0084745D" w:rsidRPr="00804360">
              <w:rPr>
                <w:rFonts w:ascii="Times New Roman" w:hAnsi="Times New Roman" w:cs="Times New Roman"/>
                <w:bCs w:val="0"/>
                <w:iCs/>
                <w:sz w:val="34"/>
                <w:szCs w:val="36"/>
                <w:u w:val="single"/>
              </w:rPr>
              <w:t xml:space="preserve"> </w:t>
            </w:r>
            <w:r w:rsidR="00802795" w:rsidRPr="00804360">
              <w:rPr>
                <w:rFonts w:ascii="Times New Roman" w:hAnsi="Times New Roman" w:cs="Times New Roman"/>
                <w:sz w:val="34"/>
                <w:szCs w:val="36"/>
                <w:u w:val="single"/>
              </w:rPr>
              <w:t>Per 100 g</w:t>
            </w:r>
          </w:p>
          <w:p w:rsidR="00802795" w:rsidRPr="00F14357" w:rsidRDefault="00787766" w:rsidP="00475206">
            <w:pPr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1A334" wp14:editId="32FEFE0C">
                      <wp:simplePos x="0" y="0"/>
                      <wp:positionH relativeFrom="column">
                        <wp:posOffset>3248167</wp:posOffset>
                      </wp:positionH>
                      <wp:positionV relativeFrom="paragraph">
                        <wp:posOffset>592615</wp:posOffset>
                      </wp:positionV>
                      <wp:extent cx="2724150" cy="1105469"/>
                      <wp:effectExtent l="0" t="0" r="38100" b="571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1105469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313E2" w:rsidRPr="00D1349A" w:rsidRDefault="001313E2" w:rsidP="00E44FE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u w:val="single"/>
                                    </w:rPr>
                                  </w:pPr>
                                  <w:r w:rsidRPr="00D1349A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u w:val="single"/>
                                    </w:rPr>
                                    <w:t>C</w:t>
                                  </w:r>
                                  <w:r w:rsidR="00615726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u w:val="single"/>
                                    </w:rPr>
                                    <w:t>auliflowe</w:t>
                                  </w:r>
                                  <w:r w:rsidR="00123645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u w:val="single"/>
                                    </w:rPr>
                                    <w:t>r</w:t>
                                  </w:r>
                                  <w:r w:rsidRPr="00D1349A"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  <w:u w:val="single"/>
                                    </w:rPr>
                                    <w:t xml:space="preserve"> is famous for</w:t>
                                  </w:r>
                                </w:p>
                                <w:p w:rsidR="00E44FE8" w:rsidRDefault="00804360" w:rsidP="00E44F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</w:rPr>
                                    <w:t>Vitamin C</w:t>
                                  </w:r>
                                </w:p>
                                <w:p w:rsidR="001313E2" w:rsidRPr="00D1349A" w:rsidRDefault="00A230A9" w:rsidP="00E44F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F6228" w:themeColor="accent3" w:themeShade="80"/>
                                    </w:rPr>
                                    <w:t>Potassium</w:t>
                                  </w:r>
                                </w:p>
                                <w:p w:rsidR="001313E2" w:rsidRDefault="001313E2" w:rsidP="00E44FE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7" o:spid="_x0000_s1027" type="#_x0000_t84" style="position:absolute;margin-left:255.75pt;margin-top:46.65pt;width:214.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" fillcolor="#76923c [2406]" strokecolor="#c2d69b [1942]" strokeweight="1pt">
                      <v:fill color2="#c2d69b [1942]" focusposition=".5,.5" focussize="" focus="100%" type="gradientRadial">
                        <o:fill v:ext="view" type="gradientCenter"/>
                      </v:fill>
                      <v:shadow on="t" color="#4e6128 [1606]" opacity=".5" offset="1pt"/>
                      <v:textbox>
                        <w:txbxContent>
                          <w:p w:rsidR="001313E2" w:rsidRPr="00D1349A" w:rsidRDefault="001313E2" w:rsidP="00E44F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</w:pPr>
                            <w:r w:rsidRPr="00D1349A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  <w:t>C</w:t>
                            </w:r>
                            <w:r w:rsidR="006157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  <w:t>auliflowe</w:t>
                            </w:r>
                            <w:r w:rsidR="00123645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  <w:t>r</w:t>
                            </w:r>
                            <w:r w:rsidRPr="00D1349A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  <w:t xml:space="preserve"> is famous for</w:t>
                            </w:r>
                          </w:p>
                          <w:p w:rsidR="00E44FE8" w:rsidRDefault="00804360" w:rsidP="00E44F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</w:rPr>
                              <w:t>Vitamin C</w:t>
                            </w:r>
                          </w:p>
                          <w:p w:rsidR="001313E2" w:rsidRPr="00D1349A" w:rsidRDefault="00A230A9" w:rsidP="00E44F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</w:rPr>
                              <w:t>Potassium</w:t>
                            </w:r>
                          </w:p>
                          <w:p w:rsidR="001313E2" w:rsidRDefault="001313E2" w:rsidP="00E44FE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795" w:rsidRPr="00EA560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4EB72" wp14:editId="69A9737D">
                  <wp:extent cx="2290781" cy="1084997"/>
                  <wp:effectExtent l="38100" t="19050" r="33655" b="74422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42" cy="1098477"/>
                          </a:xfrm>
                          <a:prstGeom prst="cloud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475206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Energy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3645">
              <w:rPr>
                <w:rFonts w:ascii="Times New Roman" w:hAnsi="Times New Roman" w:cs="Times New Roman"/>
              </w:rPr>
              <w:t>5</w:t>
            </w:r>
            <w:r w:rsidR="00802795" w:rsidRPr="00EA560F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7 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Total fat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12364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 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A230A9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A230A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Dietary fiber</w:t>
            </w:r>
          </w:p>
        </w:tc>
        <w:tc>
          <w:tcPr>
            <w:tcW w:w="4788" w:type="dxa"/>
            <w:gridSpan w:val="2"/>
          </w:tcPr>
          <w:p w:rsidR="00802795" w:rsidRPr="00A230A9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 g</w:t>
            </w:r>
          </w:p>
        </w:tc>
      </w:tr>
      <w:tr w:rsidR="00DC282B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C282B" w:rsidRPr="00DC282B" w:rsidRDefault="00DC282B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</w:rPr>
            </w:pPr>
            <w:r w:rsidRPr="00DC282B">
              <w:rPr>
                <w:rFonts w:ascii="Times New Roman" w:hAnsi="Times New Roman" w:cs="Times New Roman"/>
                <w:b w:val="0"/>
              </w:rPr>
              <w:t xml:space="preserve">Cholesterol </w:t>
            </w:r>
          </w:p>
        </w:tc>
        <w:tc>
          <w:tcPr>
            <w:tcW w:w="4788" w:type="dxa"/>
            <w:gridSpan w:val="2"/>
          </w:tcPr>
          <w:p w:rsidR="00DC282B" w:rsidRDefault="00DC282B" w:rsidP="007C55E5">
            <w:pPr>
              <w:shd w:val="clear" w:color="auto" w:fill="C2D69B" w:themeFill="accent3" w:themeFillTint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m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</w:rPr>
              <w:t>Vitamins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F000A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000AF">
              <w:rPr>
                <w:rFonts w:ascii="Times New Roman" w:hAnsi="Times New Roman" w:cs="Times New Roman"/>
                <w:b w:val="0"/>
                <w:bCs w:val="0"/>
              </w:rPr>
              <w:t>Vitamin A</w:t>
            </w:r>
          </w:p>
        </w:tc>
        <w:tc>
          <w:tcPr>
            <w:tcW w:w="4788" w:type="dxa"/>
            <w:gridSpan w:val="2"/>
          </w:tcPr>
          <w:p w:rsidR="00802795" w:rsidRPr="00F000AF" w:rsidRDefault="00A230A9" w:rsidP="00A230A9">
            <w:pPr>
              <w:shd w:val="clear" w:color="auto" w:fill="C2D69B" w:themeFill="accent3" w:themeFillTint="9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0 </w:t>
            </w:r>
            <w:r w:rsidR="00F000AF">
              <w:rPr>
                <w:rFonts w:ascii="Times New Roman" w:hAnsi="Times New Roman" w:cs="Times New Roman"/>
              </w:rPr>
              <w:t xml:space="preserve"> IU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Thiamine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Riboflav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Niac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gridSpan w:val="2"/>
          </w:tcPr>
          <w:p w:rsidR="00802795" w:rsidRPr="00EA560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07 </w:t>
            </w:r>
            <w:r w:rsidR="00802795" w:rsidRPr="00EA560F">
              <w:rPr>
                <w:rFonts w:ascii="Times New Roman" w:hAnsi="Times New Roman" w:cs="Times New Roman"/>
              </w:rPr>
              <w:t>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Pantothenic acid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5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gridSpan w:val="2"/>
          </w:tcPr>
          <w:p w:rsidR="00802795" w:rsidRPr="00EA560F" w:rsidRDefault="00A230A9" w:rsidP="007C55E5">
            <w:pPr>
              <w:shd w:val="clear" w:color="auto" w:fill="C2D69B" w:themeFill="accent3" w:themeFillTint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454A05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7</w:t>
            </w:r>
            <w:r w:rsidR="00454A05">
              <w:rPr>
                <w:rFonts w:ascii="Times New Roman" w:hAnsi="Times New Roman" w:cs="Times New Roman"/>
              </w:rPr>
              <w:t xml:space="preserve"> </w:t>
            </w:r>
            <w:r w:rsidR="00802795">
              <w:rPr>
                <w:rFonts w:ascii="Times New Roman" w:hAnsi="Times New Roman" w:cs="Times New Roman"/>
              </w:rPr>
              <w:t>mg</w:t>
            </w:r>
          </w:p>
        </w:tc>
      </w:tr>
      <w:tr w:rsidR="0048306B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8306B" w:rsidRPr="0048306B" w:rsidRDefault="0048306B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</w:rPr>
            </w:pPr>
            <w:r w:rsidRPr="0048306B">
              <w:rPr>
                <w:rFonts w:ascii="Times New Roman" w:hAnsi="Times New Roman" w:cs="Times New Roman"/>
                <w:b w:val="0"/>
              </w:rPr>
              <w:t>Pyridoxine</w:t>
            </w:r>
          </w:p>
        </w:tc>
        <w:tc>
          <w:tcPr>
            <w:tcW w:w="4788" w:type="dxa"/>
            <w:gridSpan w:val="2"/>
          </w:tcPr>
          <w:p w:rsidR="0048306B" w:rsidRDefault="0048306B" w:rsidP="007C55E5">
            <w:pPr>
              <w:shd w:val="clear" w:color="auto" w:fill="C2D69B" w:themeFill="accent3" w:themeFillTin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 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1C4E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EA1C4E">
              <w:rPr>
                <w:rFonts w:ascii="Times New Roman" w:hAnsi="Times New Roman" w:cs="Times New Roman"/>
                <w:b w:val="0"/>
                <w:bCs w:val="0"/>
              </w:rPr>
              <w:t>Folate</w:t>
            </w:r>
            <w:proofErr w:type="spellEnd"/>
            <w:r w:rsidRPr="00EA1C4E">
              <w:rPr>
                <w:rFonts w:ascii="Times New Roman" w:hAnsi="Times New Roman" w:cs="Times New Roman"/>
                <w:b w:val="0"/>
                <w:bCs w:val="0"/>
              </w:rPr>
              <w:t xml:space="preserve"> (B</w:t>
            </w:r>
            <w:r w:rsidRPr="00EA1C4E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9</w:t>
            </w:r>
            <w:r w:rsidRPr="00EA1C4E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gridSpan w:val="2"/>
          </w:tcPr>
          <w:p w:rsidR="00802795" w:rsidRPr="00EA1C4E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1C4E">
              <w:rPr>
                <w:rFonts w:ascii="Times New Roman" w:hAnsi="Times New Roman" w:cs="Times New Roman"/>
              </w:rPr>
              <w:t>57 µ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F000A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F000AF">
              <w:rPr>
                <w:rFonts w:ascii="Times New Roman" w:hAnsi="Times New Roman" w:cs="Times New Roman"/>
                <w:bCs w:val="0"/>
                <w:color w:val="FF0000"/>
              </w:rPr>
              <w:t>Vitamin C</w:t>
            </w:r>
          </w:p>
        </w:tc>
        <w:tc>
          <w:tcPr>
            <w:tcW w:w="4788" w:type="dxa"/>
            <w:gridSpan w:val="2"/>
          </w:tcPr>
          <w:p w:rsidR="00802795" w:rsidRPr="00F000AF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8.2 mg</w:t>
            </w:r>
          </w:p>
        </w:tc>
      </w:tr>
      <w:tr w:rsidR="00A230A9" w:rsidRPr="00A230A9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A230A9" w:rsidRDefault="00A230A9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Vitam</w:t>
            </w:r>
            <w:r w:rsidR="00802795" w:rsidRPr="00A230A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  <w:t>in K</w:t>
            </w:r>
          </w:p>
        </w:tc>
        <w:tc>
          <w:tcPr>
            <w:tcW w:w="4788" w:type="dxa"/>
            <w:gridSpan w:val="2"/>
          </w:tcPr>
          <w:p w:rsidR="00802795" w:rsidRPr="00A230A9" w:rsidRDefault="00454A05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5 µ</w:t>
            </w:r>
            <w:r w:rsidR="00A230A9" w:rsidRPr="00A230A9">
              <w:rPr>
                <w:rFonts w:ascii="Times New Roman" w:hAnsi="Times New Roman" w:cs="Times New Roman"/>
                <w:color w:val="0D0D0D" w:themeColor="text1" w:themeTint="F2"/>
              </w:rPr>
              <w:t>g</w:t>
            </w:r>
          </w:p>
        </w:tc>
      </w:tr>
      <w:tr w:rsidR="00454A05" w:rsidRPr="00A230A9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54A05" w:rsidRPr="00454A05" w:rsidRDefault="00454A05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454A05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Vitamin E</w:t>
            </w:r>
          </w:p>
        </w:tc>
        <w:tc>
          <w:tcPr>
            <w:tcW w:w="4788" w:type="dxa"/>
            <w:gridSpan w:val="2"/>
          </w:tcPr>
          <w:p w:rsidR="00454A05" w:rsidRDefault="00454A05" w:rsidP="007C55E5">
            <w:pPr>
              <w:shd w:val="clear" w:color="auto" w:fill="C2D69B" w:themeFill="accent3" w:themeFillTin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.08 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</w:rPr>
              <w:t>Minerals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Calcium</w:t>
            </w:r>
          </w:p>
        </w:tc>
        <w:tc>
          <w:tcPr>
            <w:tcW w:w="4698" w:type="dxa"/>
          </w:tcPr>
          <w:p w:rsidR="00802795" w:rsidRPr="00EA560F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30A9">
              <w:rPr>
                <w:rFonts w:ascii="Times New Roman" w:hAnsi="Times New Roman" w:cs="Times New Roman"/>
              </w:rPr>
              <w:t>2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FA56B1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FA56B1" w:rsidRPr="00FA56B1" w:rsidRDefault="00FA56B1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</w:rPr>
            </w:pPr>
            <w:r w:rsidRPr="00FA56B1">
              <w:rPr>
                <w:rFonts w:ascii="Times New Roman" w:hAnsi="Times New Roman" w:cs="Times New Roman"/>
                <w:b w:val="0"/>
              </w:rPr>
              <w:t>Copper</w:t>
            </w:r>
          </w:p>
        </w:tc>
        <w:tc>
          <w:tcPr>
            <w:tcW w:w="4698" w:type="dxa"/>
          </w:tcPr>
          <w:p w:rsidR="00FA56B1" w:rsidRDefault="00FA56B1" w:rsidP="007C55E5">
            <w:pPr>
              <w:shd w:val="clear" w:color="auto" w:fill="C2D69B" w:themeFill="accent3" w:themeFillTint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 m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Iron</w:t>
            </w:r>
          </w:p>
        </w:tc>
        <w:tc>
          <w:tcPr>
            <w:tcW w:w="4698" w:type="dxa"/>
          </w:tcPr>
          <w:p w:rsidR="00802795" w:rsidRPr="00EA560F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A230A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2795" w:rsidRPr="00EA560F">
              <w:rPr>
                <w:rFonts w:ascii="Times New Roman" w:hAnsi="Times New Roman" w:cs="Times New Roman"/>
              </w:rPr>
              <w:t>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Magnesium</w:t>
            </w:r>
          </w:p>
        </w:tc>
        <w:tc>
          <w:tcPr>
            <w:tcW w:w="4698" w:type="dxa"/>
          </w:tcPr>
          <w:p w:rsidR="00802795" w:rsidRPr="00EA560F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802795" w:rsidRPr="00EA560F">
              <w:rPr>
                <w:rFonts w:ascii="Times New Roman" w:hAnsi="Times New Roman" w:cs="Times New Roman"/>
              </w:rPr>
              <w:t>m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FA56B1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6B1">
              <w:rPr>
                <w:rFonts w:ascii="Times New Roman" w:hAnsi="Times New Roman" w:cs="Times New Roman"/>
                <w:b w:val="0"/>
                <w:bCs w:val="0"/>
              </w:rPr>
              <w:t>Manganese</w:t>
            </w:r>
          </w:p>
        </w:tc>
        <w:tc>
          <w:tcPr>
            <w:tcW w:w="4698" w:type="dxa"/>
          </w:tcPr>
          <w:p w:rsidR="00802795" w:rsidRPr="00FA56B1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5</w:t>
            </w:r>
            <w:r w:rsidR="00802795" w:rsidRPr="00FA56B1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BB166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EA560F" w:rsidRDefault="00F959F7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Zinc </w:t>
            </w:r>
          </w:p>
        </w:tc>
        <w:tc>
          <w:tcPr>
            <w:tcW w:w="4698" w:type="dxa"/>
          </w:tcPr>
          <w:p w:rsidR="00802795" w:rsidRPr="00EA560F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  <w:r w:rsidR="00F959F7">
              <w:rPr>
                <w:rFonts w:ascii="Times New Roman" w:hAnsi="Times New Roman" w:cs="Times New Roman"/>
              </w:rPr>
              <w:t xml:space="preserve"> </w:t>
            </w:r>
            <w:r w:rsidR="00802795" w:rsidRPr="00EA560F">
              <w:rPr>
                <w:rFonts w:ascii="Times New Roman" w:hAnsi="Times New Roman" w:cs="Times New Roman"/>
              </w:rPr>
              <w:t>mg</w:t>
            </w:r>
          </w:p>
        </w:tc>
      </w:tr>
      <w:tr w:rsidR="00802795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EA560F" w:rsidRDefault="00802795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Sodium</w:t>
            </w:r>
          </w:p>
        </w:tc>
        <w:tc>
          <w:tcPr>
            <w:tcW w:w="4698" w:type="dxa"/>
          </w:tcPr>
          <w:p w:rsidR="00802795" w:rsidRPr="00EA560F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802795" w:rsidRPr="0024267B" w:rsidRDefault="00F959F7" w:rsidP="007C55E5">
            <w:pPr>
              <w:shd w:val="clear" w:color="auto" w:fill="C2D69B" w:themeFill="accent3" w:themeFillTint="99"/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24267B">
              <w:rPr>
                <w:rFonts w:ascii="Times New Roman" w:hAnsi="Times New Roman" w:cs="Times New Roman"/>
                <w:bCs w:val="0"/>
                <w:color w:val="FF0000"/>
              </w:rPr>
              <w:t xml:space="preserve">Potassium </w:t>
            </w:r>
          </w:p>
        </w:tc>
        <w:tc>
          <w:tcPr>
            <w:tcW w:w="4698" w:type="dxa"/>
          </w:tcPr>
          <w:p w:rsidR="00802795" w:rsidRPr="0024267B" w:rsidRDefault="00FA56B1" w:rsidP="007C55E5">
            <w:pPr>
              <w:shd w:val="clear" w:color="auto" w:fill="C2D69B" w:themeFill="accent3" w:themeFillTint="99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="00A230A9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="002C68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02795" w:rsidRPr="0024267B">
              <w:rPr>
                <w:rFonts w:ascii="Times New Roman" w:hAnsi="Times New Roman" w:cs="Times New Roman"/>
                <w:b/>
                <w:color w:val="FF0000"/>
              </w:rPr>
              <w:t>mg</w:t>
            </w:r>
            <w:r w:rsidR="0024267B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E24C2B" w:rsidRPr="00EA560F" w:rsidTr="00F9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E24C2B" w:rsidRPr="00E24C2B" w:rsidRDefault="00E24C2B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24C2B">
              <w:rPr>
                <w:rFonts w:ascii="Times New Roman" w:hAnsi="Times New Roman" w:cs="Times New Roman"/>
              </w:rPr>
              <w:t>Phyto</w:t>
            </w:r>
            <w:proofErr w:type="spellEnd"/>
            <w:r w:rsidRPr="00E24C2B">
              <w:rPr>
                <w:rFonts w:ascii="Times New Roman" w:hAnsi="Times New Roman" w:cs="Times New Roman"/>
              </w:rPr>
              <w:t>-nutrients (Act as Antioxidants)</w:t>
            </w:r>
          </w:p>
        </w:tc>
      </w:tr>
      <w:tr w:rsidR="00E24C2B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E24C2B" w:rsidRPr="00E24C2B" w:rsidRDefault="00E24C2B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</w:rPr>
            </w:pPr>
            <w:r w:rsidRPr="00E24C2B">
              <w:rPr>
                <w:rFonts w:ascii="Times New Roman" w:hAnsi="Times New Roman" w:cs="Times New Roman"/>
                <w:b w:val="0"/>
              </w:rPr>
              <w:t>Carotene-ß</w:t>
            </w:r>
          </w:p>
        </w:tc>
        <w:tc>
          <w:tcPr>
            <w:tcW w:w="4698" w:type="dxa"/>
          </w:tcPr>
          <w:p w:rsidR="00E24C2B" w:rsidRPr="00E24C2B" w:rsidRDefault="00E24C2B" w:rsidP="007C55E5">
            <w:pPr>
              <w:shd w:val="clear" w:color="auto" w:fill="C2D69B" w:themeFill="accent3" w:themeFillTint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4C2B">
              <w:rPr>
                <w:rFonts w:ascii="Times New Roman" w:hAnsi="Times New Roman" w:cs="Times New Roman"/>
              </w:rPr>
              <w:t>0 µg</w:t>
            </w:r>
          </w:p>
        </w:tc>
      </w:tr>
      <w:tr w:rsidR="00E24C2B" w:rsidRPr="00EA560F" w:rsidTr="0047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</w:tcPr>
          <w:p w:rsidR="00E24C2B" w:rsidRPr="00E24C2B" w:rsidRDefault="00E24C2B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 w:val="0"/>
              </w:rPr>
            </w:pPr>
            <w:r w:rsidRPr="00E24C2B">
              <w:rPr>
                <w:rFonts w:ascii="Times New Roman" w:hAnsi="Times New Roman" w:cs="Times New Roman"/>
                <w:b w:val="0"/>
              </w:rPr>
              <w:t>Lutein-zeaxanthin</w:t>
            </w:r>
          </w:p>
        </w:tc>
        <w:tc>
          <w:tcPr>
            <w:tcW w:w="4698" w:type="dxa"/>
          </w:tcPr>
          <w:p w:rsidR="00E24C2B" w:rsidRPr="00E24C2B" w:rsidRDefault="00E24C2B" w:rsidP="007C55E5">
            <w:pPr>
              <w:shd w:val="clear" w:color="auto" w:fill="C2D69B" w:themeFill="accent3" w:themeFillTin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4C2B">
              <w:rPr>
                <w:rFonts w:ascii="Times New Roman" w:hAnsi="Times New Roman" w:cs="Times New Roman"/>
              </w:rPr>
              <w:t>1 µg</w:t>
            </w:r>
          </w:p>
        </w:tc>
      </w:tr>
      <w:tr w:rsidR="00802795" w:rsidRPr="00EA560F" w:rsidTr="0047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02795" w:rsidRPr="00EA560F" w:rsidRDefault="00802795" w:rsidP="007C55E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 xml:space="preserve">    Source: USDA National Nutrient Database</w:t>
            </w:r>
          </w:p>
        </w:tc>
      </w:tr>
    </w:tbl>
    <w:p w:rsidR="00FA56B1" w:rsidRDefault="00FA56B1" w:rsidP="00390AD2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sz w:val="24"/>
        </w:rPr>
      </w:pPr>
    </w:p>
    <w:p w:rsidR="00390AD2" w:rsidRPr="00390AD2" w:rsidRDefault="00390AD2" w:rsidP="00390AD2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sz w:val="24"/>
        </w:rPr>
      </w:pPr>
      <w:r w:rsidRPr="00390AD2">
        <w:rPr>
          <w:rFonts w:ascii="Times New Roman" w:hAnsi="Times New Roman" w:cs="Times New Roman"/>
          <w:b/>
          <w:sz w:val="24"/>
        </w:rPr>
        <w:lastRenderedPageBreak/>
        <w:t>REFERENCE:</w:t>
      </w:r>
    </w:p>
    <w:p w:rsidR="00390AD2" w:rsidRPr="00933918" w:rsidRDefault="00B81912" w:rsidP="000B564F">
      <w:pPr>
        <w:pStyle w:val="ListParagraph"/>
        <w:numPr>
          <w:ilvl w:val="0"/>
          <w:numId w:val="2"/>
        </w:numPr>
        <w:shd w:val="clear" w:color="auto" w:fill="FFFFFF" w:themeFill="background1"/>
        <w:spacing w:line="192" w:lineRule="auto"/>
        <w:rPr>
          <w:rStyle w:val="Hyperlink"/>
        </w:rPr>
      </w:pPr>
      <w:hyperlink r:id="rId12" w:history="1">
        <w:r w:rsidR="000B564F" w:rsidRPr="00D2106F">
          <w:rPr>
            <w:rStyle w:val="Hyperlink"/>
          </w:rPr>
          <w:t>http://www.nutrition-and-you.com/cauliflower.html</w:t>
        </w:r>
      </w:hyperlink>
      <w:r w:rsidR="000B564F">
        <w:rPr>
          <w:rStyle w:val="Hyperlink"/>
        </w:rPr>
        <w:t xml:space="preserve"> </w:t>
      </w:r>
    </w:p>
    <w:sectPr w:rsidR="00390AD2" w:rsidRPr="00933918" w:rsidSect="00527F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12" w:rsidRDefault="00B81912" w:rsidP="00C261D0">
      <w:pPr>
        <w:spacing w:after="0" w:line="240" w:lineRule="auto"/>
      </w:pPr>
      <w:r>
        <w:separator/>
      </w:r>
    </w:p>
  </w:endnote>
  <w:endnote w:type="continuationSeparator" w:id="0">
    <w:p w:rsidR="00B81912" w:rsidRDefault="00B81912" w:rsidP="00C2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8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475206" w:rsidRDefault="00B81912">
    <w:pPr>
      <w:pStyle w:val="Foo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81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12" w:rsidRDefault="00B81912" w:rsidP="00C261D0">
      <w:pPr>
        <w:spacing w:after="0" w:line="240" w:lineRule="auto"/>
      </w:pPr>
      <w:r>
        <w:separator/>
      </w:r>
    </w:p>
  </w:footnote>
  <w:footnote w:type="continuationSeparator" w:id="0">
    <w:p w:rsidR="00B81912" w:rsidRDefault="00B81912" w:rsidP="00C2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81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F14357" w:rsidRDefault="00B81912" w:rsidP="00F14357">
    <w:pPr>
      <w:spacing w:line="192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81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45"/>
    <w:multiLevelType w:val="hybridMultilevel"/>
    <w:tmpl w:val="AF3C356E"/>
    <w:lvl w:ilvl="0" w:tplc="3AB21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71DF7"/>
    <w:multiLevelType w:val="hybridMultilevel"/>
    <w:tmpl w:val="8284A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2"/>
    <w:rsid w:val="00022E5A"/>
    <w:rsid w:val="00090BA2"/>
    <w:rsid w:val="000B564F"/>
    <w:rsid w:val="00123645"/>
    <w:rsid w:val="0013023E"/>
    <w:rsid w:val="001313E2"/>
    <w:rsid w:val="00143AF1"/>
    <w:rsid w:val="00161A46"/>
    <w:rsid w:val="0019687C"/>
    <w:rsid w:val="0024267B"/>
    <w:rsid w:val="00243884"/>
    <w:rsid w:val="00271446"/>
    <w:rsid w:val="002C687B"/>
    <w:rsid w:val="002D50B3"/>
    <w:rsid w:val="002E066A"/>
    <w:rsid w:val="00316594"/>
    <w:rsid w:val="00390AD2"/>
    <w:rsid w:val="003A088B"/>
    <w:rsid w:val="003C1F7C"/>
    <w:rsid w:val="003D2CE6"/>
    <w:rsid w:val="003D3879"/>
    <w:rsid w:val="00454A05"/>
    <w:rsid w:val="004567FD"/>
    <w:rsid w:val="00461711"/>
    <w:rsid w:val="00475206"/>
    <w:rsid w:val="0048306B"/>
    <w:rsid w:val="00495ACC"/>
    <w:rsid w:val="00530CE0"/>
    <w:rsid w:val="00596C38"/>
    <w:rsid w:val="005D0E85"/>
    <w:rsid w:val="005E621D"/>
    <w:rsid w:val="005F4D79"/>
    <w:rsid w:val="005F6E04"/>
    <w:rsid w:val="00615726"/>
    <w:rsid w:val="00630877"/>
    <w:rsid w:val="006520C4"/>
    <w:rsid w:val="00776945"/>
    <w:rsid w:val="00787766"/>
    <w:rsid w:val="007C55E5"/>
    <w:rsid w:val="00802795"/>
    <w:rsid w:val="00804360"/>
    <w:rsid w:val="00826846"/>
    <w:rsid w:val="00840EEA"/>
    <w:rsid w:val="0084745D"/>
    <w:rsid w:val="008726B1"/>
    <w:rsid w:val="008731BF"/>
    <w:rsid w:val="008C0ECC"/>
    <w:rsid w:val="00933918"/>
    <w:rsid w:val="00946961"/>
    <w:rsid w:val="00983DF4"/>
    <w:rsid w:val="009D4BD2"/>
    <w:rsid w:val="009F3CE2"/>
    <w:rsid w:val="00A15ABA"/>
    <w:rsid w:val="00A230A9"/>
    <w:rsid w:val="00A2437A"/>
    <w:rsid w:val="00A31386"/>
    <w:rsid w:val="00A405FB"/>
    <w:rsid w:val="00A60262"/>
    <w:rsid w:val="00AB21B0"/>
    <w:rsid w:val="00AC2851"/>
    <w:rsid w:val="00AD622B"/>
    <w:rsid w:val="00AE55AE"/>
    <w:rsid w:val="00AF7493"/>
    <w:rsid w:val="00B11431"/>
    <w:rsid w:val="00B21B2F"/>
    <w:rsid w:val="00B32580"/>
    <w:rsid w:val="00B342AA"/>
    <w:rsid w:val="00B81912"/>
    <w:rsid w:val="00BB1666"/>
    <w:rsid w:val="00BC1901"/>
    <w:rsid w:val="00C261D0"/>
    <w:rsid w:val="00C72311"/>
    <w:rsid w:val="00C8264D"/>
    <w:rsid w:val="00C91EC6"/>
    <w:rsid w:val="00CA0360"/>
    <w:rsid w:val="00D1349A"/>
    <w:rsid w:val="00D52A8F"/>
    <w:rsid w:val="00D533F0"/>
    <w:rsid w:val="00D649FE"/>
    <w:rsid w:val="00D73473"/>
    <w:rsid w:val="00DC282B"/>
    <w:rsid w:val="00E24C2B"/>
    <w:rsid w:val="00E44FE8"/>
    <w:rsid w:val="00E56080"/>
    <w:rsid w:val="00E81D88"/>
    <w:rsid w:val="00EA1C4E"/>
    <w:rsid w:val="00ED7305"/>
    <w:rsid w:val="00EE19BA"/>
    <w:rsid w:val="00F000AF"/>
    <w:rsid w:val="00F17CB2"/>
    <w:rsid w:val="00F90FE9"/>
    <w:rsid w:val="00F959F7"/>
    <w:rsid w:val="00FA56B1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table" w:styleId="MediumShading2-Accent3">
    <w:name w:val="Medium Shading 2 Accent 3"/>
    <w:basedOn w:val="TableNormal"/>
    <w:uiPriority w:val="64"/>
    <w:rsid w:val="00F9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959F7"/>
  </w:style>
  <w:style w:type="character" w:customStyle="1" w:styleId="xbe">
    <w:name w:val="_xbe"/>
    <w:basedOn w:val="DefaultParagraphFont"/>
    <w:rsid w:val="00F959F7"/>
  </w:style>
  <w:style w:type="table" w:customStyle="1" w:styleId="Style1">
    <w:name w:val="Style1"/>
    <w:basedOn w:val="TableNormal"/>
    <w:uiPriority w:val="99"/>
    <w:qFormat/>
    <w:rsid w:val="007C55E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55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7C55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">
    <w:name w:val="Medium Grid 3"/>
    <w:basedOn w:val="TableNormal"/>
    <w:uiPriority w:val="69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3">
    <w:name w:val="Light List Accent 3"/>
    <w:basedOn w:val="TableNormal"/>
    <w:uiPriority w:val="61"/>
    <w:rsid w:val="00475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3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table" w:styleId="MediumShading2-Accent3">
    <w:name w:val="Medium Shading 2 Accent 3"/>
    <w:basedOn w:val="TableNormal"/>
    <w:uiPriority w:val="64"/>
    <w:rsid w:val="00F9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959F7"/>
  </w:style>
  <w:style w:type="character" w:customStyle="1" w:styleId="xbe">
    <w:name w:val="_xbe"/>
    <w:basedOn w:val="DefaultParagraphFont"/>
    <w:rsid w:val="00F959F7"/>
  </w:style>
  <w:style w:type="table" w:customStyle="1" w:styleId="Style1">
    <w:name w:val="Style1"/>
    <w:basedOn w:val="TableNormal"/>
    <w:uiPriority w:val="99"/>
    <w:qFormat/>
    <w:rsid w:val="007C55E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55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7C55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">
    <w:name w:val="Medium Grid 3"/>
    <w:basedOn w:val="TableNormal"/>
    <w:uiPriority w:val="69"/>
    <w:rsid w:val="007C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3">
    <w:name w:val="Light List Accent 3"/>
    <w:basedOn w:val="TableNormal"/>
    <w:uiPriority w:val="61"/>
    <w:rsid w:val="00475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3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trition-and-you.com/cauliflowe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Brassica_olerace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54A2-C890-421E-8D46-FCC3010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i-D</dc:creator>
  <cp:lastModifiedBy>Dr. Saqib Jabbar</cp:lastModifiedBy>
  <cp:revision>12</cp:revision>
  <cp:lastPrinted>2015-09-24T09:38:00Z</cp:lastPrinted>
  <dcterms:created xsi:type="dcterms:W3CDTF">2015-10-03T17:19:00Z</dcterms:created>
  <dcterms:modified xsi:type="dcterms:W3CDTF">2015-10-04T06:46:00Z</dcterms:modified>
</cp:coreProperties>
</file>